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CA" w:rsidRDefault="007F6350" w:rsidP="00962C2B">
      <w:pPr>
        <w:ind w:left="-993" w:right="-908"/>
        <w:jc w:val="center"/>
        <w:rPr>
          <w:lang w:val="ru-RU"/>
        </w:rPr>
      </w:pPr>
      <w:r>
        <w:rPr>
          <w:noProof/>
          <w:lang w:eastAsia="lv-LV"/>
        </w:rPr>
        <w:drawing>
          <wp:inline distT="0" distB="0" distL="0" distR="0">
            <wp:extent cx="6778569" cy="9591675"/>
            <wp:effectExtent l="0" t="0" r="3810" b="0"/>
            <wp:docPr id="2" name="Attēls 2" descr="https://i.pinimg.com/564x/ea/fc/4f/eafc4fd634d4d311b44b98b8a14dc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ea/fc/4f/eafc4fd634d4d311b44b98b8a14dcd5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69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2B">
        <w:rPr>
          <w:noProof/>
          <w:lang w:eastAsia="lv-LV"/>
        </w:rPr>
        <w:lastRenderedPageBreak/>
        <w:drawing>
          <wp:inline distT="0" distB="0" distL="0" distR="0">
            <wp:extent cx="5133975" cy="7264471"/>
            <wp:effectExtent l="0" t="0" r="0" b="0"/>
            <wp:docPr id="17" name="Attēls 17" descr="86 (494x700, 21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86 (494x700, 218Kb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2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50" w:rsidRDefault="007F6350" w:rsidP="007F6350">
      <w:pPr>
        <w:ind w:left="-993" w:right="-908"/>
        <w:rPr>
          <w:lang w:val="ru-RU"/>
        </w:rPr>
      </w:pPr>
      <w:r>
        <w:rPr>
          <w:noProof/>
          <w:lang w:eastAsia="lv-LV"/>
        </w:rPr>
        <w:lastRenderedPageBreak/>
        <w:drawing>
          <wp:inline distT="0" distB="0" distL="0" distR="0">
            <wp:extent cx="6429375" cy="9097435"/>
            <wp:effectExtent l="0" t="0" r="0" b="8890"/>
            <wp:docPr id="3" name="Attēls 3" descr="https://i.pinimg.com/564x/e7/eb/a8/e7eba889e5d71780a508dcb9c4e8a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e7/eb/a8/e7eba889e5d71780a508dcb9c4e8ad7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50" w:rsidRDefault="007F6350" w:rsidP="00962C2B">
      <w:pPr>
        <w:ind w:left="-993" w:right="-908"/>
        <w:jc w:val="center"/>
        <w:rPr>
          <w:lang w:val="ru-RU"/>
        </w:rPr>
      </w:pPr>
      <w:bookmarkStart w:id="0" w:name="_GoBack"/>
      <w:r>
        <w:rPr>
          <w:noProof/>
          <w:lang w:eastAsia="lv-LV"/>
        </w:rPr>
        <w:lastRenderedPageBreak/>
        <w:drawing>
          <wp:inline distT="0" distB="0" distL="0" distR="0">
            <wp:extent cx="6381750" cy="8150406"/>
            <wp:effectExtent l="0" t="0" r="0" b="3175"/>
            <wp:docPr id="4" name="Attēls 4" descr="Это буква З - зверек. Правда, что за зверек получился, не знаю.&#10;Вот здесь предыдущие рисунки https://stranamasterov.ru/node/217614?tid=451 буквы ОиА&#10;https://stranamasterov.ru/node/217902?tid=1218 буквы У,Ы,И&#10;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то буква З - зверек. Правда, что за зверек получился, не знаю.&#10;Вот здесь предыдущие рисунки https://stranamasterov.ru/node/217614?tid=451 буквы ОиА&#10;https://stranamasterov.ru/node/217902?tid=1218 буквы У,Ы,И&#10; фото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75" cy="81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lv-LV"/>
        </w:rPr>
        <w:lastRenderedPageBreak/>
        <w:drawing>
          <wp:inline distT="0" distB="0" distL="0" distR="0">
            <wp:extent cx="6381750" cy="9030176"/>
            <wp:effectExtent l="0" t="0" r="0" b="0"/>
            <wp:docPr id="7" name="Attēls 7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79" cy="90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2B">
        <w:rPr>
          <w:noProof/>
          <w:lang w:eastAsia="lv-LV"/>
        </w:rPr>
        <w:lastRenderedPageBreak/>
        <w:drawing>
          <wp:inline distT="0" distB="0" distL="0" distR="0">
            <wp:extent cx="6096000" cy="8625717"/>
            <wp:effectExtent l="0" t="0" r="0" b="4445"/>
            <wp:docPr id="16" name="Attēls 16" descr="72 (494x700, 17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2 (494x700, 176K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6657975" cy="9411334"/>
            <wp:effectExtent l="0" t="0" r="0" b="0"/>
            <wp:docPr id="10" name="Attēls 10" descr="http://3.bp.blogspot.com/-jMZtATHoSvc/TiHYqKPkYRI/AAAAAAAAH-M/9i_6SxCCfPc/s1600/%25D0%2591%25D1%2583%25D0%25BA%25D0%25B2%25D0%25B0-%25D0%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jMZtATHoSvc/TiHYqKPkYRI/AAAAAAAAH-M/9i_6SxCCfPc/s1600/%25D0%2591%25D1%2583%25D0%25BA%25D0%25B2%25D0%25B0-%25D0%25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44" cy="94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2B">
        <w:rPr>
          <w:noProof/>
          <w:lang w:eastAsia="lv-LV"/>
        </w:rPr>
        <w:lastRenderedPageBreak/>
        <w:drawing>
          <wp:inline distT="0" distB="0" distL="0" distR="0">
            <wp:extent cx="6505575" cy="9205257"/>
            <wp:effectExtent l="0" t="0" r="0" b="0"/>
            <wp:docPr id="13" name="Attēls 13" descr="10 (494x700, 16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 (494x700, 164K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20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6276975" cy="8872772"/>
            <wp:effectExtent l="0" t="0" r="0" b="5080"/>
            <wp:docPr id="8" name="Attēls 8" descr="http://3.bp.blogspot.com/-I94-zt3Pkmk/TiHYhd1XtFI/AAAAAAAAH9w/NYeSFgZch4c/s1600/%25D0%2591%25D1%2583%25D0%25BA%25D0%25B2%25D0%25B0-%25D0%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I94-zt3Pkmk/TiHYhd1XtFI/AAAAAAAAH9w/NYeSFgZch4c/s1600/%25D0%2591%25D1%2583%25D0%25BA%25D0%25B2%25D0%25B0-%25D0%259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02" cy="887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2B" w:rsidRDefault="007F6350" w:rsidP="007F6350">
      <w:pPr>
        <w:ind w:left="-993" w:right="-908"/>
        <w:rPr>
          <w:lang w:val="ru-RU"/>
        </w:rPr>
      </w:pPr>
      <w:r>
        <w:rPr>
          <w:noProof/>
          <w:lang w:eastAsia="lv-LV"/>
        </w:rPr>
        <w:lastRenderedPageBreak/>
        <w:drawing>
          <wp:inline distT="0" distB="0" distL="0" distR="0">
            <wp:extent cx="6315075" cy="8983194"/>
            <wp:effectExtent l="0" t="0" r="0" b="8890"/>
            <wp:docPr id="6" name="Attēls 6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6229350" cy="8814405"/>
            <wp:effectExtent l="0" t="0" r="0" b="6350"/>
            <wp:docPr id="11" name="Attēls 11" descr="4 (494x700, 14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 (494x700, 145Kb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13" cy="881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50" w:rsidRPr="007F6350" w:rsidRDefault="00962C2B" w:rsidP="00962C2B">
      <w:pPr>
        <w:ind w:left="-993" w:right="-908"/>
        <w:jc w:val="center"/>
        <w:rPr>
          <w:lang w:val="ru-RU"/>
        </w:rPr>
      </w:pPr>
      <w:r>
        <w:rPr>
          <w:noProof/>
          <w:lang w:eastAsia="lv-LV"/>
        </w:rPr>
        <w:lastRenderedPageBreak/>
        <w:drawing>
          <wp:inline distT="0" distB="0" distL="0" distR="0">
            <wp:extent cx="6115050" cy="8652673"/>
            <wp:effectExtent l="0" t="0" r="0" b="0"/>
            <wp:docPr id="14" name="Attēls 14" descr="49 (494x700, 19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9 (494x700, 197Kb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79" cy="86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50">
        <w:rPr>
          <w:noProof/>
          <w:lang w:eastAsia="lv-LV"/>
        </w:rPr>
        <w:lastRenderedPageBreak/>
        <w:drawing>
          <wp:inline distT="0" distB="0" distL="0" distR="0">
            <wp:extent cx="6429375" cy="9097566"/>
            <wp:effectExtent l="0" t="0" r="0" b="8890"/>
            <wp:docPr id="5" name="Attēls 5" descr="Прописи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писи для детей 6-7 ле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6334125" cy="8962659"/>
            <wp:effectExtent l="0" t="0" r="0" b="0"/>
            <wp:docPr id="15" name="Attēls 15" descr="59 (494x700, 1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9 (494x700, 187Kb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9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350">
        <w:rPr>
          <w:noProof/>
          <w:lang w:eastAsia="lv-LV"/>
        </w:rPr>
        <w:lastRenderedPageBreak/>
        <w:drawing>
          <wp:inline distT="0" distB="0" distL="0" distR="0">
            <wp:extent cx="6315075" cy="8926630"/>
            <wp:effectExtent l="0" t="0" r="0" b="8255"/>
            <wp:docPr id="9" name="Attēls 9" descr="http://2.bp.blogspot.com/-BJg4jZVUvnE/TiHYgSjKtdI/AAAAAAAAH9s/MuM0pcSNiDo/s1600/%25D0%2591%25D1%2583%25D0%25BA%25D0%25B2%25D0%25B0-%25D0%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.bp.blogspot.com/-BJg4jZVUvnE/TiHYgSjKtdI/AAAAAAAAH9s/MuM0pcSNiDo/s1600/%25D0%2591%25D1%2583%25D0%25BA%25D0%25B2%25D0%25B0-%25D0%259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64" cy="89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>
            <wp:extent cx="6467475" cy="9151346"/>
            <wp:effectExtent l="0" t="0" r="0" b="0"/>
            <wp:docPr id="12" name="Attēls 12" descr="3 (494x700, 17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 (494x700, 170Kb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350" w:rsidRPr="007F6350" w:rsidSect="00480DEC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DB"/>
    <w:rsid w:val="003758BA"/>
    <w:rsid w:val="00421CCA"/>
    <w:rsid w:val="00480DEC"/>
    <w:rsid w:val="00707060"/>
    <w:rsid w:val="007605DB"/>
    <w:rsid w:val="007F6350"/>
    <w:rsid w:val="0096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0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7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0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7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5161-FB5C-428B-A2B8-362808B3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Metodiskais</cp:lastModifiedBy>
  <cp:revision>4</cp:revision>
  <cp:lastPrinted>2022-02-01T12:28:00Z</cp:lastPrinted>
  <dcterms:created xsi:type="dcterms:W3CDTF">2021-12-14T12:19:00Z</dcterms:created>
  <dcterms:modified xsi:type="dcterms:W3CDTF">2022-02-01T12:32:00Z</dcterms:modified>
</cp:coreProperties>
</file>